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86DB" w14:textId="77777777" w:rsidR="0050602A" w:rsidRDefault="00AA3880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175A7174" w14:textId="77777777" w:rsidR="0050602A" w:rsidRDefault="00AA38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3BF2638" w14:textId="77777777" w:rsidR="0050602A" w:rsidRDefault="0050602A">
      <w:pPr>
        <w:jc w:val="center"/>
        <w:rPr>
          <w:sz w:val="28"/>
          <w:szCs w:val="28"/>
        </w:rPr>
      </w:pPr>
    </w:p>
    <w:p w14:paraId="5729D2DD" w14:textId="77777777" w:rsidR="0050602A" w:rsidRDefault="00AA3880">
      <w:pPr>
        <w:jc w:val="center"/>
        <w:rPr>
          <w:sz w:val="28"/>
          <w:szCs w:val="28"/>
        </w:rPr>
      </w:pPr>
      <w:r>
        <w:pict w14:anchorId="53ED2412">
          <v:rect id="_x0000_i1025" style="width:0;height:1.5pt" o:hralign="center" o:hrstd="t" o:hr="t" fillcolor="#a0a0a0" stroked="f"/>
        </w:pict>
      </w:r>
    </w:p>
    <w:p w14:paraId="7A8B3BAD" w14:textId="77777777" w:rsidR="0050602A" w:rsidRDefault="0050602A">
      <w:pPr>
        <w:jc w:val="center"/>
        <w:rPr>
          <w:sz w:val="28"/>
          <w:szCs w:val="28"/>
        </w:rPr>
      </w:pPr>
    </w:p>
    <w:p w14:paraId="4A7D626B" w14:textId="77777777" w:rsidR="0050602A" w:rsidRDefault="0050602A">
      <w:pPr>
        <w:jc w:val="center"/>
        <w:rPr>
          <w:sz w:val="28"/>
          <w:szCs w:val="28"/>
        </w:rPr>
      </w:pPr>
    </w:p>
    <w:p w14:paraId="47358567" w14:textId="77777777" w:rsidR="0050602A" w:rsidRDefault="0050602A">
      <w:pPr>
        <w:jc w:val="center"/>
        <w:rPr>
          <w:sz w:val="28"/>
          <w:szCs w:val="28"/>
        </w:rPr>
      </w:pPr>
    </w:p>
    <w:p w14:paraId="6B4B94C9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4D97D117" w14:textId="23903EDE" w:rsidR="0050602A" w:rsidRDefault="001E0C23">
      <w:pPr>
        <w:rPr>
          <w:sz w:val="28"/>
          <w:szCs w:val="28"/>
        </w:rPr>
      </w:pPr>
      <w:r>
        <w:rPr>
          <w:sz w:val="28"/>
          <w:szCs w:val="28"/>
        </w:rPr>
        <w:t>Bruise</w:t>
      </w:r>
    </w:p>
    <w:p w14:paraId="543D32C0" w14:textId="77777777" w:rsidR="0050602A" w:rsidRDefault="00AA3880">
      <w:pPr>
        <w:rPr>
          <w:sz w:val="28"/>
          <w:szCs w:val="28"/>
        </w:rPr>
      </w:pPr>
      <w:r>
        <w:pict w14:anchorId="4B8DB090">
          <v:rect id="_x0000_i1026" style="width:0;height:1.5pt" o:hralign="center" o:hrstd="t" o:hr="t" fillcolor="#a0a0a0" stroked="f"/>
        </w:pict>
      </w:r>
    </w:p>
    <w:p w14:paraId="4AD0CFF5" w14:textId="77777777" w:rsidR="0050602A" w:rsidRDefault="0050602A">
      <w:pPr>
        <w:rPr>
          <w:sz w:val="28"/>
          <w:szCs w:val="28"/>
        </w:rPr>
      </w:pPr>
    </w:p>
    <w:p w14:paraId="47C6CC89" w14:textId="77777777" w:rsidR="0050602A" w:rsidRDefault="0050602A">
      <w:pPr>
        <w:rPr>
          <w:sz w:val="28"/>
          <w:szCs w:val="28"/>
        </w:rPr>
      </w:pPr>
    </w:p>
    <w:p w14:paraId="30A17824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3D8AC4C9" w14:textId="5E271DE2" w:rsidR="0050602A" w:rsidRDefault="001E0C23">
      <w:pPr>
        <w:ind w:left="720"/>
        <w:rPr>
          <w:sz w:val="28"/>
          <w:szCs w:val="28"/>
        </w:rPr>
      </w:pPr>
      <w:r>
        <w:rPr>
          <w:sz w:val="28"/>
          <w:szCs w:val="28"/>
        </w:rPr>
        <w:t>It is to reach the end without getting bruised</w:t>
      </w:r>
    </w:p>
    <w:p w14:paraId="0FAC2658" w14:textId="77777777" w:rsidR="0050602A" w:rsidRDefault="00AA3880">
      <w:pPr>
        <w:rPr>
          <w:sz w:val="28"/>
          <w:szCs w:val="28"/>
        </w:rPr>
      </w:pPr>
      <w:r>
        <w:pict w14:anchorId="15BB5EFB">
          <v:rect id="_x0000_i1027" style="width:0;height:1.5pt" o:hralign="center" o:hrstd="t" o:hr="t" fillcolor="#a0a0a0" stroked="f"/>
        </w:pict>
      </w:r>
    </w:p>
    <w:p w14:paraId="5A47B0D8" w14:textId="77777777" w:rsidR="0050602A" w:rsidRDefault="0050602A">
      <w:pPr>
        <w:rPr>
          <w:sz w:val="28"/>
          <w:szCs w:val="28"/>
        </w:rPr>
      </w:pPr>
    </w:p>
    <w:p w14:paraId="0B583520" w14:textId="77777777" w:rsidR="0050602A" w:rsidRDefault="0050602A">
      <w:pPr>
        <w:rPr>
          <w:sz w:val="28"/>
          <w:szCs w:val="28"/>
        </w:rPr>
      </w:pPr>
    </w:p>
    <w:p w14:paraId="51FABA41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1AC84135" w14:textId="17A65AF6" w:rsidR="0050602A" w:rsidRDefault="001E0C23" w:rsidP="001E0C23">
      <w:pPr>
        <w:rPr>
          <w:sz w:val="28"/>
          <w:szCs w:val="28"/>
        </w:rPr>
      </w:pPr>
      <w:r>
        <w:rPr>
          <w:sz w:val="28"/>
          <w:szCs w:val="28"/>
        </w:rPr>
        <w:t>I wanted to reach a very difficult goal. I kept getting bruised. By the e</w:t>
      </w:r>
      <w:r>
        <w:rPr>
          <w:sz w:val="28"/>
          <w:szCs w:val="28"/>
        </w:rPr>
        <w:t>nd of</w:t>
      </w:r>
    </w:p>
    <w:p w14:paraId="0F7A4FD2" w14:textId="77777777" w:rsidR="0050602A" w:rsidRDefault="00AA3880">
      <w:pPr>
        <w:rPr>
          <w:sz w:val="28"/>
          <w:szCs w:val="28"/>
        </w:rPr>
      </w:pPr>
      <w:r>
        <w:pict w14:anchorId="50376E6B">
          <v:rect id="_x0000_i1028" style="width:0;height:1.5pt" o:hralign="center" o:hrstd="t" o:hr="t" fillcolor="#a0a0a0" stroked="f"/>
        </w:pict>
      </w:r>
    </w:p>
    <w:p w14:paraId="6254DC4A" w14:textId="143E21AD" w:rsidR="0050602A" w:rsidRDefault="001E0C23" w:rsidP="001E0C23">
      <w:pPr>
        <w:rPr>
          <w:sz w:val="28"/>
          <w:szCs w:val="28"/>
        </w:rPr>
      </w:pPr>
      <w:r>
        <w:rPr>
          <w:sz w:val="28"/>
          <w:szCs w:val="28"/>
        </w:rPr>
        <w:t xml:space="preserve">it, I had almost died. I wanted people to experience what I have gone </w:t>
      </w:r>
    </w:p>
    <w:p w14:paraId="6C93FB24" w14:textId="77777777" w:rsidR="0050602A" w:rsidRDefault="00AA3880">
      <w:pPr>
        <w:rPr>
          <w:sz w:val="28"/>
          <w:szCs w:val="28"/>
        </w:rPr>
      </w:pPr>
      <w:r>
        <w:pict w14:anchorId="7993D14A">
          <v:rect id="_x0000_i1029" style="width:0;height:1.5pt" o:hralign="center" o:hrstd="t" o:hr="t" fillcolor="#a0a0a0" stroked="f"/>
        </w:pict>
      </w:r>
    </w:p>
    <w:p w14:paraId="04168260" w14:textId="3CCB4C48" w:rsidR="0050602A" w:rsidRDefault="001E0C23" w:rsidP="001E0C23">
      <w:pPr>
        <w:rPr>
          <w:sz w:val="28"/>
          <w:szCs w:val="28"/>
        </w:rPr>
      </w:pPr>
      <w:r>
        <w:rPr>
          <w:sz w:val="28"/>
          <w:szCs w:val="28"/>
        </w:rPr>
        <w:t xml:space="preserve">through so they can get ready </w:t>
      </w:r>
      <w:r>
        <w:rPr>
          <w:sz w:val="28"/>
          <w:szCs w:val="28"/>
        </w:rPr>
        <w:t xml:space="preserve">if they want </w:t>
      </w:r>
      <w:r>
        <w:rPr>
          <w:sz w:val="28"/>
          <w:szCs w:val="28"/>
        </w:rPr>
        <w:t>to reach the same goal</w:t>
      </w:r>
      <w:r>
        <w:rPr>
          <w:sz w:val="28"/>
          <w:szCs w:val="28"/>
        </w:rPr>
        <w:t>.</w:t>
      </w:r>
    </w:p>
    <w:p w14:paraId="6E945EBC" w14:textId="77777777" w:rsidR="0050602A" w:rsidRDefault="00AA3880">
      <w:pPr>
        <w:rPr>
          <w:sz w:val="28"/>
          <w:szCs w:val="28"/>
        </w:rPr>
      </w:pPr>
      <w:r>
        <w:pict w14:anchorId="36D0FC98">
          <v:rect id="_x0000_i1030" style="width:0;height:1.5pt" o:hralign="center" o:hrstd="t" o:hr="t" fillcolor="#a0a0a0" stroked="f"/>
        </w:pict>
      </w:r>
    </w:p>
    <w:p w14:paraId="4D034589" w14:textId="77777777" w:rsidR="0050602A" w:rsidRDefault="0050602A">
      <w:pPr>
        <w:ind w:left="720"/>
        <w:rPr>
          <w:sz w:val="28"/>
          <w:szCs w:val="28"/>
        </w:rPr>
      </w:pPr>
    </w:p>
    <w:p w14:paraId="118F80B3" w14:textId="77777777" w:rsidR="0050602A" w:rsidRDefault="00AA3880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49490408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112C78CE" w14:textId="77777777" w:rsidR="0050602A" w:rsidRDefault="00AA388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72233EC4" w14:textId="77777777" w:rsidR="0050602A" w:rsidRDefault="00AA388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50602A" w14:paraId="66DC1FA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CD6E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4C1EA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F664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0602A" w14:paraId="3DD1AFB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8ABB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EB97" w14:textId="13383356" w:rsidR="0050602A" w:rsidRDefault="001E0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00E1" w14:textId="290E320C" w:rsidR="0050602A" w:rsidRDefault="001E0C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can move </w:t>
            </w:r>
            <w:proofErr w:type="gramStart"/>
            <w:r>
              <w:rPr>
                <w:sz w:val="28"/>
                <w:szCs w:val="28"/>
              </w:rPr>
              <w:t>up ,left</w:t>
            </w:r>
            <w:proofErr w:type="gramEnd"/>
            <w:r>
              <w:rPr>
                <w:sz w:val="28"/>
                <w:szCs w:val="28"/>
              </w:rPr>
              <w:t>, right or down.</w:t>
            </w:r>
          </w:p>
        </w:tc>
      </w:tr>
      <w:tr w:rsidR="0050602A" w14:paraId="2F10E6DD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3873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6620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A500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6C010D3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7B69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3DCA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55A2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49CC101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6121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20F4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151E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76B0F0F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32CB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6EB0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120B8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03E5ABE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D718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A9BB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4811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2210883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0ED87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0C64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2296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656A9E4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5A660" w14:textId="77777777" w:rsidR="0050602A" w:rsidRDefault="00AA38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A443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940E" w14:textId="77777777" w:rsidR="0050602A" w:rsidRDefault="00506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646BE51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3000FEE" w14:textId="77777777" w:rsidR="0050602A" w:rsidRDefault="00AA38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</w:t>
      </w:r>
      <w:proofErr w:type="gramStart"/>
      <w:r>
        <w:rPr>
          <w:sz w:val="28"/>
          <w:szCs w:val="28"/>
        </w:rPr>
        <w:t>Non Playing</w:t>
      </w:r>
      <w:proofErr w:type="gramEnd"/>
      <w:r>
        <w:rPr>
          <w:sz w:val="28"/>
          <w:szCs w:val="28"/>
        </w:rPr>
        <w:t xml:space="preserve"> Characters of this game?</w:t>
      </w:r>
    </w:p>
    <w:p w14:paraId="546FE385" w14:textId="77777777" w:rsidR="0050602A" w:rsidRDefault="00AA3880">
      <w:pPr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 Playing</w:t>
      </w:r>
      <w:proofErr w:type="gramEnd"/>
      <w:r>
        <w:rPr>
          <w:sz w:val="24"/>
          <w:szCs w:val="24"/>
        </w:rPr>
        <w:t xml:space="preserve">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637838C9" w14:textId="77777777" w:rsidR="0050602A" w:rsidRDefault="00AA3880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50602A" w14:paraId="3C817411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5E33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8292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1626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50602A" w14:paraId="2EA4C72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75DC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4FEA" w14:textId="366B86CB" w:rsidR="0050602A" w:rsidRDefault="001E0C2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996D" w14:textId="5F03C940" w:rsidR="0050602A" w:rsidRDefault="001E0C23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try and hit Wanda</w:t>
            </w:r>
          </w:p>
        </w:tc>
      </w:tr>
      <w:tr w:rsidR="0050602A" w14:paraId="34801E6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49B5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5CE0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D918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044B65F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F19F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1392D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5A13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283775B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9CA0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F8A4E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A68D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4FA3DCA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EF7A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2124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4BCD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492869B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C834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6A2E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20C9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104873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F2F1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D062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085C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50602A" w14:paraId="1DC7E7F4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A486" w14:textId="77777777" w:rsidR="0050602A" w:rsidRDefault="00AA388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9494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CBAD3" w14:textId="77777777" w:rsidR="0050602A" w:rsidRDefault="0050602A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91A3111" w14:textId="77777777" w:rsidR="0050602A" w:rsidRDefault="0050602A">
      <w:pPr>
        <w:rPr>
          <w:sz w:val="28"/>
          <w:szCs w:val="28"/>
        </w:rPr>
      </w:pPr>
    </w:p>
    <w:p w14:paraId="1CD92036" w14:textId="77777777" w:rsidR="0050602A" w:rsidRDefault="0050602A">
      <w:pPr>
        <w:ind w:left="720"/>
        <w:rPr>
          <w:sz w:val="28"/>
          <w:szCs w:val="28"/>
        </w:rPr>
      </w:pPr>
    </w:p>
    <w:p w14:paraId="50B57296" w14:textId="77777777" w:rsidR="0050602A" w:rsidRDefault="0050602A">
      <w:pPr>
        <w:ind w:left="720"/>
        <w:rPr>
          <w:sz w:val="28"/>
          <w:szCs w:val="28"/>
        </w:rPr>
      </w:pPr>
    </w:p>
    <w:p w14:paraId="5BF9BC75" w14:textId="77777777" w:rsidR="0050602A" w:rsidRDefault="00AA3880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16BFB7C9" w14:textId="77777777" w:rsidR="0050602A" w:rsidRDefault="00AA388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53FA6758" w14:textId="77777777" w:rsidR="0050602A" w:rsidRDefault="00AA3880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485B8631" w14:textId="1610994B" w:rsidR="0050602A" w:rsidRDefault="00643E7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90111" wp14:editId="279B3195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DCDD" w14:textId="32151FBF" w:rsidR="0050602A" w:rsidRDefault="00643E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6CFE22" wp14:editId="323EBF4C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0D09" w14:textId="77777777" w:rsidR="0050602A" w:rsidRDefault="00AA3880">
      <w:pPr>
        <w:rPr>
          <w:sz w:val="28"/>
          <w:szCs w:val="28"/>
        </w:rPr>
      </w:pPr>
      <w:r>
        <w:pict w14:anchorId="0A771EAD">
          <v:rect id="_x0000_i1031" style="width:0;height:1.5pt" o:hralign="center" o:hrstd="t" o:hr="t" fillcolor="#a0a0a0" stroked="f"/>
        </w:pict>
      </w:r>
    </w:p>
    <w:p w14:paraId="2AFDEAC3" w14:textId="77777777" w:rsidR="0050602A" w:rsidRDefault="00AA3880">
      <w:pPr>
        <w:rPr>
          <w:sz w:val="28"/>
          <w:szCs w:val="28"/>
        </w:rPr>
      </w:pPr>
      <w:r>
        <w:pict w14:anchorId="16E082F4">
          <v:rect id="_x0000_i1032" style="width:0;height:1.5pt" o:hralign="center" o:hrstd="t" o:hr="t" fillcolor="#a0a0a0" stroked="f"/>
        </w:pict>
      </w:r>
    </w:p>
    <w:p w14:paraId="6A24022B" w14:textId="77777777" w:rsidR="0050602A" w:rsidRDefault="00AA3880">
      <w:pPr>
        <w:rPr>
          <w:sz w:val="28"/>
          <w:szCs w:val="28"/>
        </w:rPr>
      </w:pPr>
      <w:r>
        <w:pict w14:anchorId="3E0C95A5">
          <v:rect id="_x0000_i1033" style="width:0;height:1.5pt" o:hralign="center" o:hrstd="t" o:hr="t" fillcolor="#a0a0a0" stroked="f"/>
        </w:pict>
      </w:r>
    </w:p>
    <w:p w14:paraId="027428D5" w14:textId="77777777" w:rsidR="0050602A" w:rsidRDefault="00AA3880">
      <w:pPr>
        <w:rPr>
          <w:sz w:val="28"/>
          <w:szCs w:val="28"/>
        </w:rPr>
      </w:pPr>
      <w:r>
        <w:pict w14:anchorId="03D5ADF7">
          <v:rect id="_x0000_i1034" style="width:0;height:1.5pt" o:hralign="center" o:hrstd="t" o:hr="t" fillcolor="#a0a0a0" stroked="f"/>
        </w:pict>
      </w:r>
    </w:p>
    <w:p w14:paraId="3D4F147F" w14:textId="77777777" w:rsidR="0050602A" w:rsidRDefault="0050602A">
      <w:pPr>
        <w:rPr>
          <w:sz w:val="28"/>
          <w:szCs w:val="28"/>
        </w:rPr>
      </w:pPr>
    </w:p>
    <w:p w14:paraId="267A3E14" w14:textId="7CC19A6A" w:rsidR="001E0C23" w:rsidRDefault="00AA3880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A4DD90F" w14:textId="77777777" w:rsidR="001E0C23" w:rsidRDefault="001E0C23">
      <w:pPr>
        <w:rPr>
          <w:sz w:val="28"/>
          <w:szCs w:val="28"/>
        </w:rPr>
      </w:pPr>
    </w:p>
    <w:p w14:paraId="23AB7D9E" w14:textId="1068F215" w:rsidR="0050602A" w:rsidRDefault="001E3FED">
      <w:pPr>
        <w:rPr>
          <w:sz w:val="28"/>
          <w:szCs w:val="28"/>
        </w:rPr>
      </w:pPr>
      <w:r>
        <w:t>I would keep the bullets move at random points by the end of it. I would keep it simple but once they go past a limit it would get harder</w:t>
      </w:r>
      <w:r w:rsidR="00AA3880">
        <w:pict w14:anchorId="377F9A19">
          <v:rect id="_x0000_i1035" style="width:0;height:1.5pt" o:hralign="center" o:hrstd="t" o:hr="t" fillcolor="#a0a0a0" stroked="f"/>
        </w:pict>
      </w:r>
      <w:r w:rsidR="00AA3880">
        <w:pict w14:anchorId="354781DB">
          <v:rect id="_x0000_i1036" style="width:0;height:1.5pt" o:hralign="center" o:hrstd="t" o:hr="t" fillcolor="#a0a0a0" stroked="f"/>
        </w:pict>
      </w:r>
      <w:r w:rsidR="00AA3880">
        <w:lastRenderedPageBreak/>
        <w:pict w14:anchorId="134D810F">
          <v:rect id="_x0000_i1037" style="width:0;height:1.5pt" o:hralign="center" o:hrstd="t" o:hr="t" fillcolor="#a0a0a0" stroked="f"/>
        </w:pict>
      </w:r>
      <w:r w:rsidR="00AA3880">
        <w:pict w14:anchorId="1F5CCF67">
          <v:rect id="_x0000_i1038" style="width:0;height:1.5pt" o:hralign="center" o:hrstd="t" o:hr="t" fillcolor="#a0a0a0" stroked="f"/>
        </w:pict>
      </w:r>
    </w:p>
    <w:p w14:paraId="04FECC80" w14:textId="77777777" w:rsidR="0050602A" w:rsidRDefault="0050602A">
      <w:pPr>
        <w:rPr>
          <w:sz w:val="28"/>
          <w:szCs w:val="28"/>
        </w:rPr>
      </w:pPr>
    </w:p>
    <w:p w14:paraId="3DF80385" w14:textId="77777777" w:rsidR="0050602A" w:rsidRDefault="0050602A">
      <w:pPr>
        <w:rPr>
          <w:sz w:val="28"/>
          <w:szCs w:val="28"/>
        </w:rPr>
      </w:pPr>
    </w:p>
    <w:p w14:paraId="6EABE7EB" w14:textId="77777777" w:rsidR="0050602A" w:rsidRDefault="0050602A">
      <w:pPr>
        <w:ind w:left="720"/>
        <w:rPr>
          <w:sz w:val="28"/>
          <w:szCs w:val="28"/>
        </w:rPr>
      </w:pPr>
    </w:p>
    <w:sectPr w:rsidR="005060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D64B6"/>
    <w:multiLevelType w:val="multilevel"/>
    <w:tmpl w:val="EA929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D382B5A"/>
    <w:multiLevelType w:val="multilevel"/>
    <w:tmpl w:val="9B745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5E3F9F"/>
    <w:multiLevelType w:val="multilevel"/>
    <w:tmpl w:val="D428A3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2797C24"/>
    <w:multiLevelType w:val="multilevel"/>
    <w:tmpl w:val="7834E7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2A"/>
    <w:rsid w:val="001E0C23"/>
    <w:rsid w:val="001E3FED"/>
    <w:rsid w:val="0050602A"/>
    <w:rsid w:val="00643E76"/>
    <w:rsid w:val="00AA3880"/>
    <w:rsid w:val="00E12588"/>
    <w:rsid w:val="00EA0AA9"/>
    <w:rsid w:val="00F9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A1BE1B9"/>
  <w15:docId w15:val="{BC3B12FB-375A-4BF1-AB2F-C8B5A5A4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5C44-297E-468A-A15B-CF21D741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shri Ramasamy</dc:creator>
  <cp:lastModifiedBy>Nithyashri Ramasamy</cp:lastModifiedBy>
  <cp:revision>2</cp:revision>
  <dcterms:created xsi:type="dcterms:W3CDTF">2021-02-19T14:23:00Z</dcterms:created>
  <dcterms:modified xsi:type="dcterms:W3CDTF">2021-02-19T14:23:00Z</dcterms:modified>
</cp:coreProperties>
</file>